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1536E095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814333">
        <w:rPr>
          <w:b/>
          <w:color w:val="FFFFFF" w:themeColor="background1"/>
          <w:sz w:val="32"/>
        </w:rPr>
        <w:t xml:space="preserve">Manager Qualité Sécurité Environnement </w:t>
      </w:r>
      <w:r w:rsidR="006845FF">
        <w:rPr>
          <w:b/>
          <w:color w:val="FFFFFF" w:themeColor="background1"/>
          <w:sz w:val="32"/>
        </w:rPr>
        <w:t>(QSE)</w:t>
      </w:r>
      <w:r w:rsidR="00814333">
        <w:rPr>
          <w:b/>
          <w:color w:val="FFFFFF" w:themeColor="background1"/>
          <w:sz w:val="32"/>
        </w:rPr>
        <w:t xml:space="preserve"> </w:t>
      </w:r>
      <w:r w:rsidR="006845FF">
        <w:rPr>
          <w:b/>
          <w:color w:val="FFFFFF" w:themeColor="background1"/>
          <w:sz w:val="32"/>
        </w:rPr>
        <w:t>2</w:t>
      </w:r>
      <w:r w:rsidR="00814333">
        <w:rPr>
          <w:b/>
          <w:color w:val="FFFFFF" w:themeColor="background1"/>
          <w:sz w:val="32"/>
        </w:rPr>
        <w:t xml:space="preserve"> an</w:t>
      </w:r>
      <w:r w:rsidR="006845FF">
        <w:rPr>
          <w:b/>
          <w:color w:val="FFFFFF" w:themeColor="background1"/>
          <w:sz w:val="32"/>
        </w:rPr>
        <w:t>s</w:t>
      </w:r>
    </w:p>
    <w:p w14:paraId="1E05DD4B" w14:textId="75527A7C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D377BD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28D6BFFD" w:rsidR="0002684E" w:rsidRDefault="004D2D72" w:rsidP="0002684E">
      <w:pPr>
        <w:tabs>
          <w:tab w:val="left" w:pos="0"/>
        </w:tabs>
        <w:jc w:val="center"/>
      </w:pPr>
      <w:hyperlink r:id="rId9" w:history="1">
        <w:r w:rsidR="00814333" w:rsidRPr="008C4804">
          <w:rPr>
            <w:rStyle w:val="Lienhypertexte"/>
            <w:noProof/>
          </w:rPr>
          <w:t>master-mqs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B7A37F1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2994C1F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C78BC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099D5D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5C78BC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5AE4BBE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5C78BC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31EB4B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5C78BC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1F50F4B2" w:rsidR="00D14625" w:rsidRDefault="005C78BC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56FB26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E3669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E366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7D2250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5C78BC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D62DF3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1DAC645B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9ECF29" w14:textId="77777777" w:rsidR="00D62DF3" w:rsidRDefault="00D62DF3" w:rsidP="00D62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3E4947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0F1D5BA" w14:textId="77777777" w:rsidR="00EA13E6" w:rsidRDefault="00EA13E6" w:rsidP="00EA13E6">
      <w:pPr>
        <w:spacing w:after="0" w:line="240" w:lineRule="auto"/>
        <w:jc w:val="both"/>
        <w:rPr>
          <w:b/>
          <w:bCs/>
        </w:rPr>
      </w:pPr>
    </w:p>
    <w:p w14:paraId="72022979" w14:textId="68A11FF4" w:rsidR="00EA13E6" w:rsidRDefault="00EA13E6" w:rsidP="001772AA">
      <w:pPr>
        <w:spacing w:after="0" w:line="240" w:lineRule="auto"/>
        <w:jc w:val="both"/>
        <w:rPr>
          <w:b/>
          <w:bCs/>
        </w:rPr>
      </w:pPr>
      <w:r w:rsidRPr="00EA13E6">
        <w:rPr>
          <w:b/>
          <w:bCs/>
        </w:rPr>
        <w:t>Pour être de niveau Master, toute mission QSE doit s'accompagner d'actions managériales telles que : pilotage ou gestion d'un projet, interactions avec les parties intéressées (plus largement que le service QSE), sensibilisation et animation de formations, animation de réunions…</w:t>
      </w:r>
    </w:p>
    <w:p w14:paraId="54F5F312" w14:textId="1C0474D1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4"/>
      </w:tblGrid>
      <w:tr w:rsidR="00814333" w:rsidRPr="00F97929" w14:paraId="43805CA1" w14:textId="77777777" w:rsidTr="00F111D9">
        <w:tc>
          <w:tcPr>
            <w:tcW w:w="5313" w:type="dxa"/>
            <w:vAlign w:val="center"/>
          </w:tcPr>
          <w:p w14:paraId="5C7EF94F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5314" w:type="dxa"/>
            <w:vAlign w:val="center"/>
          </w:tcPr>
          <w:p w14:paraId="0E2F313B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814333" w:rsidRPr="00F97929" w14:paraId="1D2FB7ED" w14:textId="77777777" w:rsidTr="00F111D9">
        <w:trPr>
          <w:trHeight w:val="529"/>
        </w:trPr>
        <w:sdt>
          <w:sdtPr>
            <w:id w:val="-510367493"/>
            <w:placeholder>
              <w:docPart w:val="74E0760A443648ECBAE3FEF7260939F5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5313" w:type="dxa"/>
                <w:vAlign w:val="center"/>
              </w:tcPr>
              <w:p w14:paraId="2E6E6F2C" w14:textId="77777777" w:rsidR="00814333" w:rsidRPr="00F97929" w:rsidRDefault="00814333" w:rsidP="00F111D9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8AE170F067C04FE69575B4899425DE3A"/>
            </w:placeholder>
            <w:showingPlcHdr/>
          </w:sdtPr>
          <w:sdtEndPr/>
          <w:sdtContent>
            <w:tc>
              <w:tcPr>
                <w:tcW w:w="5314" w:type="dxa"/>
                <w:vAlign w:val="center"/>
              </w:tcPr>
              <w:p w14:paraId="5DABA6ED" w14:textId="77777777" w:rsidR="00814333" w:rsidRPr="00F97929" w:rsidRDefault="00814333" w:rsidP="00F111D9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CF137BB" w14:textId="77777777" w:rsidTr="00F111D9">
        <w:trPr>
          <w:trHeight w:val="768"/>
        </w:trPr>
        <w:sdt>
          <w:sdtPr>
            <w:id w:val="1030069940"/>
            <w:placeholder>
              <w:docPart w:val="54CC2933F34349269B7AE9969B66C28B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AAFD32B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D217D9F90A214FE4A78AD6F05CC09F00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5644EAD1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41D5EB65" w14:textId="77777777" w:rsidTr="00F111D9">
        <w:trPr>
          <w:trHeight w:val="702"/>
        </w:trPr>
        <w:sdt>
          <w:sdtPr>
            <w:id w:val="2114310218"/>
            <w:placeholder>
              <w:docPart w:val="B38C04D1547241E5AD156D5EF92448BC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CF3D8A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4993E4EF66D14F519474397E9AA6E68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71CC3338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5B71FED1" w14:textId="77777777" w:rsidTr="00F111D9">
        <w:trPr>
          <w:trHeight w:val="694"/>
        </w:trPr>
        <w:sdt>
          <w:sdtPr>
            <w:id w:val="1033848256"/>
            <w:placeholder>
              <w:docPart w:val="16A1AF3BAD814D3992EBBEF08AFB4EBA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6B46BD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D28914D13155469883E55FD31735834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129AE5E3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B118B84" w14:textId="77777777" w:rsidTr="00F111D9">
        <w:trPr>
          <w:trHeight w:val="659"/>
        </w:trPr>
        <w:sdt>
          <w:sdtPr>
            <w:id w:val="-247276899"/>
            <w:placeholder>
              <w:docPart w:val="315AD1F3DBCD4D9B9B2EA8F0C2CD199E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F499176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8234E91F1F44498AA160AC2E43D8B00E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045E272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1C16C4E2" w14:textId="77777777" w:rsidTr="00F111D9">
        <w:trPr>
          <w:trHeight w:val="718"/>
        </w:trPr>
        <w:sdt>
          <w:sdtPr>
            <w:id w:val="1755696368"/>
            <w:placeholder>
              <w:docPart w:val="CFECB0985C7947B49195D173FEF3B4F4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5B221A32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8020362F27564460BC444E22DB4B7332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4653E8CC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EA13E6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EA13E6">
        <w:rPr>
          <w:rFonts w:ascii="Tahoma" w:hAnsi="Tahoma" w:cs="Tahoma"/>
          <w:b/>
          <w:sz w:val="18"/>
          <w:szCs w:val="18"/>
        </w:rPr>
        <w:t>Environnement/Contexte :</w:t>
      </w:r>
    </w:p>
    <w:sdt>
      <w:sdtPr>
        <w:rPr>
          <w:rFonts w:ascii="Tahoma" w:hAnsi="Tahoma" w:cs="Tahoma"/>
          <w:b/>
          <w:sz w:val="18"/>
          <w:szCs w:val="18"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</w:rPr>
      </w:sdtEndPr>
      <w:sdtContent>
        <w:p w14:paraId="63EE0017" w14:textId="77777777" w:rsidR="00905534" w:rsidRPr="00EA13E6" w:rsidRDefault="007A2332" w:rsidP="00474835">
          <w:pPr>
            <w:spacing w:after="0"/>
            <w:ind w:right="-24"/>
            <w:rPr>
              <w:rFonts w:cs="Arial"/>
              <w:b/>
              <w:sz w:val="18"/>
              <w:szCs w:val="18"/>
            </w:rPr>
          </w:pPr>
          <w:r w:rsidRPr="00EA13E6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3C8667FE" w14:textId="77777777" w:rsidR="00905534" w:rsidRPr="00EA13E6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EA13E6">
        <w:rPr>
          <w:rFonts w:ascii="Tahoma" w:hAnsi="Tahoma" w:cs="Tahoma"/>
          <w:b/>
          <w:sz w:val="18"/>
          <w:szCs w:val="18"/>
        </w:rPr>
        <w:t>Objectifs / Compétences visé</w:t>
      </w:r>
      <w:r w:rsidR="00905534" w:rsidRPr="00EA13E6">
        <w:rPr>
          <w:rFonts w:ascii="Tahoma" w:hAnsi="Tahoma" w:cs="Tahoma"/>
          <w:b/>
          <w:sz w:val="18"/>
          <w:szCs w:val="18"/>
        </w:rPr>
        <w:t>s à l’issue de la formation :</w:t>
      </w:r>
    </w:p>
    <w:sdt>
      <w:sdtPr>
        <w:rPr>
          <w:rFonts w:ascii="Tahoma" w:hAnsi="Tahoma" w:cs="Tahoma"/>
          <w:b/>
          <w:sz w:val="18"/>
          <w:szCs w:val="18"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EA13E6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  <w:sz w:val="18"/>
              <w:szCs w:val="18"/>
            </w:rPr>
          </w:pPr>
          <w:r w:rsidRPr="00EA13E6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24E0BF92" w14:textId="62FC041B" w:rsidR="00905534" w:rsidRPr="00EA13E6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EA13E6">
        <w:rPr>
          <w:rFonts w:ascii="Tahoma" w:hAnsi="Tahoma" w:cs="Tahoma"/>
          <w:b/>
          <w:sz w:val="18"/>
          <w:szCs w:val="18"/>
        </w:rPr>
        <w:t xml:space="preserve">Moyens mis </w:t>
      </w:r>
      <w:r w:rsidR="00CE3669" w:rsidRPr="00EA13E6">
        <w:rPr>
          <w:rFonts w:ascii="Tahoma" w:hAnsi="Tahoma" w:cs="Tahoma"/>
          <w:b/>
          <w:sz w:val="18"/>
          <w:szCs w:val="18"/>
        </w:rPr>
        <w:t xml:space="preserve">à disposition de </w:t>
      </w:r>
      <w:proofErr w:type="gramStart"/>
      <w:r w:rsidR="00CE3669" w:rsidRPr="00EA13E6">
        <w:rPr>
          <w:rFonts w:ascii="Tahoma" w:hAnsi="Tahoma" w:cs="Tahoma"/>
          <w:b/>
          <w:sz w:val="18"/>
          <w:szCs w:val="18"/>
        </w:rPr>
        <w:t>l’alternant</w:t>
      </w:r>
      <w:r w:rsidR="005C78BC">
        <w:rPr>
          <w:rFonts w:ascii="Tahoma" w:hAnsi="Tahoma" w:cs="Tahoma"/>
          <w:b/>
          <w:sz w:val="18"/>
          <w:szCs w:val="18"/>
        </w:rPr>
        <w:t>.e</w:t>
      </w:r>
      <w:proofErr w:type="gramEnd"/>
      <w:r w:rsidR="00D2756F" w:rsidRPr="00EA13E6">
        <w:rPr>
          <w:rFonts w:ascii="Tahoma" w:hAnsi="Tahoma" w:cs="Tahoma"/>
          <w:b/>
          <w:sz w:val="18"/>
          <w:szCs w:val="18"/>
        </w:rPr>
        <w:t xml:space="preserve"> (log</w:t>
      </w:r>
      <w:r w:rsidR="001772AA" w:rsidRPr="00EA13E6">
        <w:rPr>
          <w:rFonts w:ascii="Tahoma" w:hAnsi="Tahoma" w:cs="Tahoma"/>
          <w:b/>
          <w:sz w:val="18"/>
          <w:szCs w:val="18"/>
        </w:rPr>
        <w:t>iciels, matériels, formations …</w:t>
      </w:r>
      <w:r w:rsidR="00D2756F" w:rsidRPr="00EA13E6">
        <w:rPr>
          <w:rFonts w:ascii="Tahoma" w:hAnsi="Tahoma" w:cs="Tahoma"/>
          <w:b/>
          <w:sz w:val="18"/>
          <w:szCs w:val="18"/>
        </w:rPr>
        <w:t>)</w:t>
      </w:r>
      <w:r w:rsidRPr="00EA13E6">
        <w:rPr>
          <w:rFonts w:ascii="Tahoma" w:hAnsi="Tahoma" w:cs="Tahoma"/>
          <w:b/>
          <w:sz w:val="18"/>
          <w:szCs w:val="18"/>
        </w:rPr>
        <w:t> :</w:t>
      </w:r>
    </w:p>
    <w:sdt>
      <w:sdtPr>
        <w:rPr>
          <w:rFonts w:ascii="Tahoma" w:hAnsi="Tahoma" w:cs="Tahoma"/>
          <w:b/>
          <w:sz w:val="18"/>
          <w:szCs w:val="18"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EA13E6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  <w:sz w:val="18"/>
              <w:szCs w:val="18"/>
            </w:rPr>
          </w:pPr>
          <w:r w:rsidRPr="00EA13E6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7CF8BF6A" w14:textId="5C1DDEDD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EA13E6">
        <w:rPr>
          <w:rFonts w:ascii="Tahoma" w:hAnsi="Tahoma" w:cs="Tahoma"/>
          <w:b/>
          <w:sz w:val="18"/>
          <w:szCs w:val="18"/>
        </w:rPr>
        <w:t xml:space="preserve">Possibilité d’embauche à l’issue de l’alternance :              </w:t>
      </w:r>
      <w:r w:rsidRPr="00EA13E6">
        <w:rPr>
          <w:b/>
          <w:bCs/>
          <w:sz w:val="18"/>
          <w:szCs w:val="18"/>
        </w:rPr>
        <w:t xml:space="preserve">Oui </w:t>
      </w:r>
      <w:sdt>
        <w:sdtPr>
          <w:rPr>
            <w:b/>
            <w:bCs/>
            <w:sz w:val="18"/>
            <w:szCs w:val="18"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EA13E6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EA13E6">
        <w:rPr>
          <w:b/>
          <w:bCs/>
          <w:sz w:val="18"/>
          <w:szCs w:val="18"/>
        </w:rPr>
        <w:t xml:space="preserve"> </w:t>
      </w:r>
      <w:r w:rsidRPr="00EA13E6">
        <w:rPr>
          <w:b/>
          <w:bCs/>
          <w:sz w:val="18"/>
          <w:szCs w:val="18"/>
        </w:rPr>
        <w:tab/>
        <w:t xml:space="preserve">             Non </w:t>
      </w:r>
      <w:sdt>
        <w:sdtPr>
          <w:rPr>
            <w:b/>
            <w:bCs/>
            <w:sz w:val="18"/>
            <w:szCs w:val="18"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EA13E6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EA13E6">
        <w:rPr>
          <w:b/>
          <w:bCs/>
          <w:sz w:val="18"/>
          <w:szCs w:val="18"/>
        </w:rPr>
        <w:t xml:space="preserve">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D2D72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B92A7A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397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5D03" w14:textId="77777777" w:rsidR="0072150B" w:rsidRDefault="0072150B" w:rsidP="00F53087">
      <w:pPr>
        <w:spacing w:after="0" w:line="240" w:lineRule="auto"/>
      </w:pPr>
      <w:r>
        <w:separator/>
      </w:r>
    </w:p>
  </w:endnote>
  <w:endnote w:type="continuationSeparator" w:id="0">
    <w:p w14:paraId="3157BFE8" w14:textId="77777777" w:rsidR="0072150B" w:rsidRDefault="0072150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36FE" w14:textId="77777777" w:rsidR="0072150B" w:rsidRDefault="0072150B" w:rsidP="00F53087">
      <w:pPr>
        <w:spacing w:after="0" w:line="240" w:lineRule="auto"/>
      </w:pPr>
      <w:r>
        <w:separator/>
      </w:r>
    </w:p>
  </w:footnote>
  <w:footnote w:type="continuationSeparator" w:id="0">
    <w:p w14:paraId="0FAC2D84" w14:textId="77777777" w:rsidR="0072150B" w:rsidRDefault="0072150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C15B" w14:textId="4794D5D4" w:rsidR="00541710" w:rsidRDefault="00054CE1">
    <w:pPr>
      <w:pStyle w:val="En-tte"/>
    </w:pPr>
    <w:r w:rsidRPr="000C54C1">
      <w:rPr>
        <w:noProof/>
      </w:rPr>
      <w:drawing>
        <wp:anchor distT="0" distB="0" distL="114300" distR="114300" simplePos="0" relativeHeight="251662336" behindDoc="1" locked="0" layoutInCell="1" allowOverlap="1" wp14:anchorId="714EC1B4" wp14:editId="0362AD8F">
          <wp:simplePos x="0" y="0"/>
          <wp:positionH relativeFrom="column">
            <wp:posOffset>3288030</wp:posOffset>
          </wp:positionH>
          <wp:positionV relativeFrom="paragraph">
            <wp:posOffset>-166370</wp:posOffset>
          </wp:positionV>
          <wp:extent cx="1084580" cy="494030"/>
          <wp:effectExtent l="0" t="0" r="1270" b="1270"/>
          <wp:wrapTight wrapText="bothSides">
            <wp:wrapPolygon edited="0">
              <wp:start x="15934" y="0"/>
              <wp:lineTo x="0" y="6663"/>
              <wp:lineTo x="0" y="20823"/>
              <wp:lineTo x="18970" y="20823"/>
              <wp:lineTo x="19349" y="20823"/>
              <wp:lineTo x="21246" y="10828"/>
              <wp:lineTo x="21246" y="1666"/>
              <wp:lineTo x="20108" y="0"/>
              <wp:lineTo x="15934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4C1">
      <w:rPr>
        <w:noProof/>
      </w:rPr>
      <w:drawing>
        <wp:anchor distT="0" distB="0" distL="114300" distR="114300" simplePos="0" relativeHeight="251659264" behindDoc="1" locked="0" layoutInCell="1" allowOverlap="1" wp14:anchorId="3D93A754" wp14:editId="241ECFF4">
          <wp:simplePos x="0" y="0"/>
          <wp:positionH relativeFrom="column">
            <wp:posOffset>59055</wp:posOffset>
          </wp:positionH>
          <wp:positionV relativeFrom="paragraph">
            <wp:posOffset>-252095</wp:posOffset>
          </wp:positionV>
          <wp:extent cx="1347637" cy="665480"/>
          <wp:effectExtent l="0" t="0" r="5080" b="1270"/>
          <wp:wrapTight wrapText="bothSides">
            <wp:wrapPolygon edited="0">
              <wp:start x="0" y="0"/>
              <wp:lineTo x="0" y="21023"/>
              <wp:lineTo x="21376" y="21023"/>
              <wp:lineTo x="21376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637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75606B4" wp14:editId="4E8642F3">
          <wp:simplePos x="0" y="0"/>
          <wp:positionH relativeFrom="column">
            <wp:posOffset>1459230</wp:posOffset>
          </wp:positionH>
          <wp:positionV relativeFrom="paragraph">
            <wp:posOffset>-196215</wp:posOffset>
          </wp:positionV>
          <wp:extent cx="1571625" cy="695325"/>
          <wp:effectExtent l="0" t="0" r="9525" b="9525"/>
          <wp:wrapTight wrapText="bothSides">
            <wp:wrapPolygon edited="0">
              <wp:start x="0" y="0"/>
              <wp:lineTo x="0" y="21304"/>
              <wp:lineTo x="21469" y="21304"/>
              <wp:lineTo x="21469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</w:p>
  <w:p w14:paraId="7D44BE40" w14:textId="65B362E1" w:rsidR="00D67FD5" w:rsidRDefault="009D2D1B" w:rsidP="005C78BC">
    <w:pPr>
      <w:pStyle w:val="En-tte"/>
      <w:jc w:val="right"/>
    </w:pPr>
    <w:r>
      <w:t xml:space="preserve">Année universitaire </w:t>
    </w:r>
    <w:r w:rsidR="009E3C37">
      <w:t>202</w:t>
    </w:r>
    <w:r w:rsidR="000052DF">
      <w:t>6</w:t>
    </w:r>
    <w:r w:rsidR="009E3C37">
      <w:t>/202</w:t>
    </w:r>
    <w:r w:rsidR="000052DF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7263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forms" w:enforcement="1" w:cryptProviderType="rsaAES" w:cryptAlgorithmClass="hash" w:cryptAlgorithmType="typeAny" w:cryptAlgorithmSid="14" w:cryptSpinCount="100000" w:hash="Hfp3KdrweM/CqcFL6U2hLdO9bV+BpFgvp/4UbiBI2V9CbDIxcMxzHLAbsUWz0IMTqGGT85SiylfN/5jn1VKmXg==" w:salt="liuE4K0yna7dMgP5JY7L3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52DF"/>
    <w:rsid w:val="00014950"/>
    <w:rsid w:val="00021087"/>
    <w:rsid w:val="0002653F"/>
    <w:rsid w:val="0002684E"/>
    <w:rsid w:val="00054CE1"/>
    <w:rsid w:val="000E15C3"/>
    <w:rsid w:val="001039B7"/>
    <w:rsid w:val="00121836"/>
    <w:rsid w:val="00127CBB"/>
    <w:rsid w:val="0014400F"/>
    <w:rsid w:val="00145C67"/>
    <w:rsid w:val="00145E2C"/>
    <w:rsid w:val="00160F0E"/>
    <w:rsid w:val="00162B9E"/>
    <w:rsid w:val="001772AA"/>
    <w:rsid w:val="00191873"/>
    <w:rsid w:val="00193DDC"/>
    <w:rsid w:val="001E595C"/>
    <w:rsid w:val="001E6794"/>
    <w:rsid w:val="00235B5B"/>
    <w:rsid w:val="00274189"/>
    <w:rsid w:val="00280938"/>
    <w:rsid w:val="002A37AA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D7940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C6B5E"/>
    <w:rsid w:val="004D01E6"/>
    <w:rsid w:val="004D0AA8"/>
    <w:rsid w:val="004D2D72"/>
    <w:rsid w:val="004F494F"/>
    <w:rsid w:val="00515AA3"/>
    <w:rsid w:val="00534023"/>
    <w:rsid w:val="00534B41"/>
    <w:rsid w:val="00541710"/>
    <w:rsid w:val="00547C20"/>
    <w:rsid w:val="00582C17"/>
    <w:rsid w:val="00591BAF"/>
    <w:rsid w:val="005A3205"/>
    <w:rsid w:val="005B5613"/>
    <w:rsid w:val="005C78BC"/>
    <w:rsid w:val="005D5033"/>
    <w:rsid w:val="005F6214"/>
    <w:rsid w:val="00610FFB"/>
    <w:rsid w:val="0061405A"/>
    <w:rsid w:val="00622972"/>
    <w:rsid w:val="00624055"/>
    <w:rsid w:val="00640335"/>
    <w:rsid w:val="00641D21"/>
    <w:rsid w:val="00642AF1"/>
    <w:rsid w:val="006436D6"/>
    <w:rsid w:val="006550C6"/>
    <w:rsid w:val="00684418"/>
    <w:rsid w:val="006845FF"/>
    <w:rsid w:val="00696C2D"/>
    <w:rsid w:val="006B2BEA"/>
    <w:rsid w:val="006C3B06"/>
    <w:rsid w:val="006D4AC0"/>
    <w:rsid w:val="006D708E"/>
    <w:rsid w:val="0070691F"/>
    <w:rsid w:val="0072150B"/>
    <w:rsid w:val="00740295"/>
    <w:rsid w:val="00785E55"/>
    <w:rsid w:val="007A2332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B41F9"/>
    <w:rsid w:val="008E5783"/>
    <w:rsid w:val="00905534"/>
    <w:rsid w:val="00935C09"/>
    <w:rsid w:val="00952827"/>
    <w:rsid w:val="0095516F"/>
    <w:rsid w:val="00976D63"/>
    <w:rsid w:val="009D2D1B"/>
    <w:rsid w:val="009D4E63"/>
    <w:rsid w:val="009E373B"/>
    <w:rsid w:val="009E3C37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7DDC"/>
    <w:rsid w:val="00AF3EF1"/>
    <w:rsid w:val="00B003F5"/>
    <w:rsid w:val="00B02493"/>
    <w:rsid w:val="00B12368"/>
    <w:rsid w:val="00B41E36"/>
    <w:rsid w:val="00B41F04"/>
    <w:rsid w:val="00B45FB5"/>
    <w:rsid w:val="00B603E8"/>
    <w:rsid w:val="00B617A6"/>
    <w:rsid w:val="00B64112"/>
    <w:rsid w:val="00B6456D"/>
    <w:rsid w:val="00B80159"/>
    <w:rsid w:val="00B91B79"/>
    <w:rsid w:val="00B92A7A"/>
    <w:rsid w:val="00C06A1F"/>
    <w:rsid w:val="00C41804"/>
    <w:rsid w:val="00C426ED"/>
    <w:rsid w:val="00C50915"/>
    <w:rsid w:val="00C7663A"/>
    <w:rsid w:val="00C80B5C"/>
    <w:rsid w:val="00C84FEA"/>
    <w:rsid w:val="00C8615D"/>
    <w:rsid w:val="00C90BB1"/>
    <w:rsid w:val="00CB2BFA"/>
    <w:rsid w:val="00CC63DD"/>
    <w:rsid w:val="00CE3669"/>
    <w:rsid w:val="00CE3D2E"/>
    <w:rsid w:val="00CE5EDB"/>
    <w:rsid w:val="00CF17B3"/>
    <w:rsid w:val="00D03B21"/>
    <w:rsid w:val="00D14625"/>
    <w:rsid w:val="00D2756F"/>
    <w:rsid w:val="00D42C01"/>
    <w:rsid w:val="00D62C49"/>
    <w:rsid w:val="00D62DF3"/>
    <w:rsid w:val="00D67FD5"/>
    <w:rsid w:val="00D958E8"/>
    <w:rsid w:val="00DA2E70"/>
    <w:rsid w:val="00DB0672"/>
    <w:rsid w:val="00DD732F"/>
    <w:rsid w:val="00E026FC"/>
    <w:rsid w:val="00E36283"/>
    <w:rsid w:val="00E5138B"/>
    <w:rsid w:val="00EA13E6"/>
    <w:rsid w:val="00EC0EAC"/>
    <w:rsid w:val="00F17EBB"/>
    <w:rsid w:val="00F26E33"/>
    <w:rsid w:val="00F53087"/>
    <w:rsid w:val="00F80E9C"/>
    <w:rsid w:val="00F82F53"/>
    <w:rsid w:val="00F94BB8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r-qse-qualite-securite-environnement-alternance-7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ter-mqs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E0760A443648ECBAE3FEF72609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CDB74-DFDD-4245-BA2B-91633A7FC6D9}"/>
      </w:docPartPr>
      <w:docPartBody>
        <w:p w:rsidR="00C93DE3" w:rsidRDefault="0042101C" w:rsidP="0042101C">
          <w:pPr>
            <w:pStyle w:val="74E0760A443648ECBAE3FEF7260939F5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8AE170F067C04FE69575B4899425D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3987F-CF3D-4C3E-92AB-BBFEA8A0356B}"/>
      </w:docPartPr>
      <w:docPartBody>
        <w:p w:rsidR="00C93DE3" w:rsidRDefault="0042101C" w:rsidP="0042101C">
          <w:pPr>
            <w:pStyle w:val="8AE170F067C04FE69575B4899425DE3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C2933F34349269B7AE9969B66C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70C6D-FF9E-4666-999B-93BDBEE913A4}"/>
      </w:docPartPr>
      <w:docPartBody>
        <w:p w:rsidR="00C93DE3" w:rsidRDefault="0042101C" w:rsidP="0042101C">
          <w:pPr>
            <w:pStyle w:val="54CC2933F34349269B7AE9969B66C28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17D9F90A214FE4A78AD6F05CC0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B0145-8304-410E-9A70-41B573884AFC}"/>
      </w:docPartPr>
      <w:docPartBody>
        <w:p w:rsidR="00C93DE3" w:rsidRDefault="0042101C" w:rsidP="0042101C">
          <w:pPr>
            <w:pStyle w:val="D217D9F90A214FE4A78AD6F05CC09F0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C04D1547241E5AD156D5EF9244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1AEC1-6715-4DA8-9739-C54267FE71CC}"/>
      </w:docPartPr>
      <w:docPartBody>
        <w:p w:rsidR="00C93DE3" w:rsidRDefault="0042101C" w:rsidP="0042101C">
          <w:pPr>
            <w:pStyle w:val="B38C04D1547241E5AD156D5EF92448B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93E4EF66D14F519474397E9AA6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2F7E7-D67D-4E93-92B2-2E3BD88930B4}"/>
      </w:docPartPr>
      <w:docPartBody>
        <w:p w:rsidR="00C93DE3" w:rsidRDefault="0042101C" w:rsidP="0042101C">
          <w:pPr>
            <w:pStyle w:val="4993E4EF66D14F519474397E9AA6E68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A1AF3BAD814D3992EBBEF08AFB4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2FDA2-B2CE-4251-8C76-71B06BE3AB1C}"/>
      </w:docPartPr>
      <w:docPartBody>
        <w:p w:rsidR="00C93DE3" w:rsidRDefault="0042101C" w:rsidP="0042101C">
          <w:pPr>
            <w:pStyle w:val="16A1AF3BAD814D3992EBBEF08AFB4EB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8914D13155469883E55FD317358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DC61C-E816-48AF-A1D0-67A28D634CA6}"/>
      </w:docPartPr>
      <w:docPartBody>
        <w:p w:rsidR="00C93DE3" w:rsidRDefault="0042101C" w:rsidP="0042101C">
          <w:pPr>
            <w:pStyle w:val="D28914D13155469883E55FD3173583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5AD1F3DBCD4D9B9B2EA8F0C2CD1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12BD6-EE40-4D2F-B3A3-29E36C45C735}"/>
      </w:docPartPr>
      <w:docPartBody>
        <w:p w:rsidR="00C93DE3" w:rsidRDefault="0042101C" w:rsidP="0042101C">
          <w:pPr>
            <w:pStyle w:val="315AD1F3DBCD4D9B9B2EA8F0C2CD199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4E91F1F44498AA160AC2E43D8B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2842A-429E-4E41-8C41-94AC44C037D1}"/>
      </w:docPartPr>
      <w:docPartBody>
        <w:p w:rsidR="00C93DE3" w:rsidRDefault="0042101C" w:rsidP="0042101C">
          <w:pPr>
            <w:pStyle w:val="8234E91F1F44498AA160AC2E43D8B00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ECB0985C7947B49195D173FEF3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889BD-FB95-42EC-A80C-A6F9D2CC0C8A}"/>
      </w:docPartPr>
      <w:docPartBody>
        <w:p w:rsidR="00C93DE3" w:rsidRDefault="0042101C" w:rsidP="0042101C">
          <w:pPr>
            <w:pStyle w:val="CFECB0985C7947B49195D173FEF3B4F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0362F27564460BC444E22DB4B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E73C-715C-4447-B9B5-3EF5C0A395C4}"/>
      </w:docPartPr>
      <w:docPartBody>
        <w:p w:rsidR="00C93DE3" w:rsidRDefault="0042101C" w:rsidP="0042101C">
          <w:pPr>
            <w:pStyle w:val="8020362F27564460BC444E22DB4B733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D7940"/>
    <w:rsid w:val="003E2777"/>
    <w:rsid w:val="0042101C"/>
    <w:rsid w:val="0055578B"/>
    <w:rsid w:val="00560DBD"/>
    <w:rsid w:val="00622972"/>
    <w:rsid w:val="0066007B"/>
    <w:rsid w:val="00691210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AC7DDC"/>
    <w:rsid w:val="00B41784"/>
    <w:rsid w:val="00B617A6"/>
    <w:rsid w:val="00BB3C50"/>
    <w:rsid w:val="00BC159E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50D43"/>
    <w:rsid w:val="00E026F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101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4E0760A443648ECBAE3FEF7260939F5">
    <w:name w:val="74E0760A443648ECBAE3FEF7260939F5"/>
    <w:rsid w:val="0042101C"/>
  </w:style>
  <w:style w:type="paragraph" w:customStyle="1" w:styleId="8AE170F067C04FE69575B4899425DE3A">
    <w:name w:val="8AE170F067C04FE69575B4899425DE3A"/>
    <w:rsid w:val="0042101C"/>
  </w:style>
  <w:style w:type="paragraph" w:customStyle="1" w:styleId="54CC2933F34349269B7AE9969B66C28B">
    <w:name w:val="54CC2933F34349269B7AE9969B66C28B"/>
    <w:rsid w:val="0042101C"/>
  </w:style>
  <w:style w:type="paragraph" w:customStyle="1" w:styleId="D217D9F90A214FE4A78AD6F05CC09F00">
    <w:name w:val="D217D9F90A214FE4A78AD6F05CC09F00"/>
    <w:rsid w:val="0042101C"/>
  </w:style>
  <w:style w:type="paragraph" w:customStyle="1" w:styleId="B38C04D1547241E5AD156D5EF92448BC">
    <w:name w:val="B38C04D1547241E5AD156D5EF92448BC"/>
    <w:rsid w:val="0042101C"/>
  </w:style>
  <w:style w:type="paragraph" w:customStyle="1" w:styleId="4993E4EF66D14F519474397E9AA6E688">
    <w:name w:val="4993E4EF66D14F519474397E9AA6E688"/>
    <w:rsid w:val="0042101C"/>
  </w:style>
  <w:style w:type="paragraph" w:customStyle="1" w:styleId="16A1AF3BAD814D3992EBBEF08AFB4EBA">
    <w:name w:val="16A1AF3BAD814D3992EBBEF08AFB4EBA"/>
    <w:rsid w:val="0042101C"/>
  </w:style>
  <w:style w:type="paragraph" w:customStyle="1" w:styleId="D28914D13155469883E55FD317358348">
    <w:name w:val="D28914D13155469883E55FD317358348"/>
    <w:rsid w:val="0042101C"/>
  </w:style>
  <w:style w:type="paragraph" w:customStyle="1" w:styleId="315AD1F3DBCD4D9B9B2EA8F0C2CD199E">
    <w:name w:val="315AD1F3DBCD4D9B9B2EA8F0C2CD199E"/>
    <w:rsid w:val="0042101C"/>
  </w:style>
  <w:style w:type="paragraph" w:customStyle="1" w:styleId="8234E91F1F44498AA160AC2E43D8B00E">
    <w:name w:val="8234E91F1F44498AA160AC2E43D8B00E"/>
    <w:rsid w:val="0042101C"/>
  </w:style>
  <w:style w:type="paragraph" w:customStyle="1" w:styleId="CFECB0985C7947B49195D173FEF3B4F4">
    <w:name w:val="CFECB0985C7947B49195D173FEF3B4F4"/>
    <w:rsid w:val="0042101C"/>
  </w:style>
  <w:style w:type="paragraph" w:customStyle="1" w:styleId="8020362F27564460BC444E22DB4B7332">
    <w:name w:val="8020362F27564460BC444E22DB4B7332"/>
    <w:rsid w:val="0042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2687-E968-4FAB-A1CB-2A80BCCC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0</cp:revision>
  <dcterms:created xsi:type="dcterms:W3CDTF">2023-04-11T08:06:00Z</dcterms:created>
  <dcterms:modified xsi:type="dcterms:W3CDTF">2026-02-16T08:28:00Z</dcterms:modified>
</cp:coreProperties>
</file>